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B6220C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C7372">
        <w:rPr>
          <w:rFonts w:ascii="Tahoma" w:hAnsi="Tahoma" w:cs="Tahoma"/>
          <w:b/>
        </w:rPr>
        <w:t>6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45679C2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5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24E5C768" w14:textId="77777777" w:rsidR="007B5E82" w:rsidRDefault="007B5E8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/49</w:t>
            </w:r>
          </w:p>
          <w:p w14:paraId="1E1F960F" w14:textId="77777777" w:rsidR="007B5E82" w:rsidRDefault="007B5E8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e na vědomí</w:t>
            </w:r>
          </w:p>
          <w:p w14:paraId="3CCC768C" w14:textId="77777777" w:rsidR="007B5E82" w:rsidRDefault="007B5E82" w:rsidP="007B5E8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e o průběhu a výsledky programu </w:t>
            </w:r>
            <w:r w:rsidRPr="00870110">
              <w:rPr>
                <w:rFonts w:ascii="Tahoma" w:hAnsi="Tahoma" w:cs="Tahoma"/>
              </w:rPr>
              <w:t>PODPORA SPORTU V MORAVSKOSLEZSKÉM KRAJI SPORT MSK 202</w:t>
            </w:r>
            <w:r>
              <w:rPr>
                <w:rFonts w:ascii="Tahoma" w:hAnsi="Tahoma" w:cs="Tahoma"/>
              </w:rPr>
              <w:t>2</w:t>
            </w:r>
            <w:r w:rsidRPr="00870110">
              <w:rPr>
                <w:rFonts w:ascii="Tahoma" w:hAnsi="Tahoma" w:cs="Tahoma"/>
              </w:rPr>
              <w:t xml:space="preserve"> – TJ/SK</w:t>
            </w:r>
          </w:p>
          <w:p w14:paraId="0AEC9C13" w14:textId="77777777" w:rsidR="007B5E82" w:rsidRDefault="007B5E82" w:rsidP="007B5E82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14:paraId="322C35C2" w14:textId="77777777" w:rsidR="007B5E82" w:rsidRDefault="007B5E8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/50</w:t>
            </w:r>
          </w:p>
          <w:p w14:paraId="6517176F" w14:textId="77777777" w:rsidR="007B5E82" w:rsidRPr="0015551A" w:rsidRDefault="007B5E8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5551A">
              <w:rPr>
                <w:rFonts w:ascii="Tahoma" w:hAnsi="Tahoma" w:cs="Tahoma"/>
                <w:b/>
              </w:rPr>
              <w:t>doporučuje</w:t>
            </w:r>
          </w:p>
          <w:p w14:paraId="5467C218" w14:textId="41EAF3DC" w:rsidR="003F127E" w:rsidRDefault="007B5E82" w:rsidP="007B5E82">
            <w:pPr>
              <w:jc w:val="both"/>
              <w:rPr>
                <w:rFonts w:ascii="Tahoma" w:hAnsi="Tahoma" w:cs="Tahoma"/>
                <w:b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B02537">
              <w:t xml:space="preserve"> </w:t>
            </w:r>
            <w:r w:rsidRPr="00B02537">
              <w:rPr>
                <w:rFonts w:ascii="Tahoma" w:hAnsi="Tahoma" w:cs="Tahoma"/>
              </w:rPr>
              <w:t>Moravskoslezská krajská organizace ČUS, IČ 70926379, ve výši 3</w:t>
            </w:r>
            <w:r>
              <w:rPr>
                <w:rFonts w:ascii="Tahoma" w:hAnsi="Tahoma" w:cs="Tahoma"/>
              </w:rPr>
              <w:t>5</w:t>
            </w:r>
            <w:r w:rsidRPr="00B02537">
              <w:rPr>
                <w:rFonts w:ascii="Tahoma" w:hAnsi="Tahoma" w:cs="Tahoma"/>
              </w:rPr>
              <w:t>.00.000 Kč na úhradu nákladů spojených s realizací projektu „Podpora sportu v Moravskoslezském kraji 202</w:t>
            </w:r>
            <w:r>
              <w:rPr>
                <w:rFonts w:ascii="Tahoma" w:hAnsi="Tahoma" w:cs="Tahoma"/>
              </w:rPr>
              <w:t>2</w:t>
            </w:r>
            <w:r w:rsidRPr="00B02537">
              <w:rPr>
                <w:rFonts w:ascii="Tahoma" w:hAnsi="Tahoma" w:cs="Tahoma"/>
              </w:rPr>
              <w:t xml:space="preserve"> – pro tělovýchovné, tělocvičné jednoty, sportovní kluby a sportovní příspěvkové organizace měst a obcí (TJ/SK) a činnosti a rozvoje Servisních center sportu (SCS) působících v rámci České unie sportu (ČUS) na území Moravskoslezského kraje (MSK)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4E69C7A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6F7238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káš Oprchalský</w:t>
      </w:r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aPk3g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00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11-19T08:34:00Z</dcterms:created>
  <dcterms:modified xsi:type="dcterms:W3CDTF">2021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